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5ED3" w14:textId="77777777" w:rsidR="00CE3AB8" w:rsidRDefault="00CE3AB8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3B06B6B6" w:rsidR="00B856AB" w:rsidRPr="00293330" w:rsidRDefault="00184E1E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C728BF">
        <w:rPr>
          <w:rFonts w:eastAsia="Calibri" w:cs="Calibri"/>
          <w:b/>
        </w:rPr>
        <w:t>5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08AA713D" w:rsidR="006C4CAB" w:rsidRDefault="006C0C93" w:rsidP="0051163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1</w:t>
      </w:r>
      <w:r w:rsidR="00C728BF">
        <w:rPr>
          <w:rFonts w:eastAsia="Calibri" w:cs="Calibri"/>
        </w:rPr>
        <w:t>3</w:t>
      </w:r>
      <w:r w:rsidR="004A6E1A">
        <w:rPr>
          <w:rFonts w:eastAsia="Calibri" w:cs="Calibri"/>
        </w:rPr>
        <w:t xml:space="preserve"> DE JU</w:t>
      </w:r>
      <w:r w:rsidR="00C728BF">
        <w:rPr>
          <w:rFonts w:eastAsia="Calibri" w:cs="Calibri"/>
        </w:rPr>
        <w:t xml:space="preserve">LHO </w:t>
      </w:r>
      <w:r w:rsidR="00154060" w:rsidRPr="00293330">
        <w:rPr>
          <w:rFonts w:eastAsia="Calibri" w:cs="Calibri"/>
        </w:rPr>
        <w:t>DE 2022</w:t>
      </w:r>
    </w:p>
    <w:p w14:paraId="0DC6E790" w14:textId="77777777" w:rsidR="00CE3AB8" w:rsidRPr="00293330" w:rsidRDefault="00CE3AB8" w:rsidP="0051163A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076F8A95" w14:textId="77777777" w:rsidR="00184E1E" w:rsidRDefault="00184E1E" w:rsidP="00184E1E">
      <w:pPr>
        <w:spacing w:after="0" w:line="240" w:lineRule="auto"/>
        <w:rPr>
          <w:rFonts w:cs="Arial"/>
        </w:rPr>
      </w:pPr>
      <w:bookmarkStart w:id="0" w:name="_Hlk110502790"/>
      <w:bookmarkStart w:id="1" w:name="_Hlk110502223"/>
      <w:r>
        <w:rPr>
          <w:rFonts w:cs="Arial"/>
        </w:rPr>
        <w:t>Horário de início: 14h30</w:t>
      </w:r>
    </w:p>
    <w:p w14:paraId="5D24190B" w14:textId="77777777" w:rsidR="00184E1E" w:rsidRDefault="00184E1E" w:rsidP="00184E1E">
      <w:pPr>
        <w:spacing w:after="0" w:line="240" w:lineRule="auto"/>
        <w:contextualSpacing/>
        <w:jc w:val="both"/>
        <w:rPr>
          <w:rFonts w:cs="Arial"/>
        </w:rPr>
      </w:pPr>
    </w:p>
    <w:p w14:paraId="4CE1AD90" w14:textId="77777777" w:rsidR="00184E1E" w:rsidRDefault="00184E1E" w:rsidP="00184E1E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08CC3CBD" w14:textId="77777777" w:rsidR="00184E1E" w:rsidRDefault="00184E1E" w:rsidP="00184E1E">
      <w:pPr>
        <w:spacing w:after="0" w:line="240" w:lineRule="auto"/>
        <w:contextualSpacing/>
        <w:jc w:val="both"/>
        <w:rPr>
          <w:rFonts w:cs="Arial"/>
        </w:rPr>
      </w:pPr>
    </w:p>
    <w:p w14:paraId="1E42E6D2" w14:textId="77777777" w:rsidR="00184E1E" w:rsidRDefault="00184E1E" w:rsidP="00184E1E">
      <w:pPr>
        <w:rPr>
          <w:rFonts w:cs="Arial"/>
        </w:rPr>
      </w:pPr>
      <w:r>
        <w:rPr>
          <w:rFonts w:cs="Arial"/>
        </w:rPr>
        <w:t>Participantes:</w:t>
      </w:r>
      <w:bookmarkEnd w:id="1"/>
    </w:p>
    <w:bookmarkEnd w:id="0"/>
    <w:p w14:paraId="2DA42872" w14:textId="77777777" w:rsidR="00184E1E" w:rsidRDefault="00184E1E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COAUD)</w:t>
      </w:r>
      <w:r w:rsidR="0F6C0D71" w:rsidRPr="00293330">
        <w:rPr>
          <w:rFonts w:eastAsia="Calibri" w:cs="Arial"/>
          <w:lang w:eastAsia="en-US"/>
        </w:rPr>
        <w:t xml:space="preserve">: </w:t>
      </w:r>
      <w:r w:rsidR="000A75E7" w:rsidRPr="00184E1E">
        <w:rPr>
          <w:rFonts w:eastAsia="Calibri" w:cs="Arial"/>
          <w:lang w:eastAsia="en-US"/>
        </w:rPr>
        <w:t xml:space="preserve">LUIZ AUGUSTO PEREIRA DE ANDRADE FIGUEIRA, </w:t>
      </w:r>
      <w:r w:rsidR="00366E7C" w:rsidRPr="00184E1E">
        <w:rPr>
          <w:rFonts w:eastAsia="Calibri" w:cs="Arial"/>
          <w:lang w:eastAsia="en-US"/>
        </w:rPr>
        <w:t>P</w:t>
      </w:r>
      <w:r w:rsidR="000A75E7" w:rsidRPr="00184E1E">
        <w:rPr>
          <w:rFonts w:eastAsia="Calibri" w:cs="Arial"/>
          <w:lang w:eastAsia="en-US"/>
        </w:rPr>
        <w:t>residente; NILO JOSÉ PANAZZOLO</w:t>
      </w:r>
      <w:r w:rsidR="008D1C6E" w:rsidRPr="00184E1E">
        <w:rPr>
          <w:rFonts w:eastAsia="Calibri" w:cs="Arial"/>
          <w:lang w:eastAsia="en-US"/>
        </w:rPr>
        <w:t xml:space="preserve"> e WILLIAM BEZERRA CAVALCANTI FILHO</w:t>
      </w:r>
      <w:r w:rsidR="008F3778" w:rsidRPr="00184E1E">
        <w:rPr>
          <w:rFonts w:eastAsia="Calibri" w:cs="Arial"/>
          <w:lang w:eastAsia="en-US"/>
        </w:rPr>
        <w:t>.</w:t>
      </w:r>
      <w:r w:rsidR="00BE65BA" w:rsidRPr="00BE65BA">
        <w:rPr>
          <w:rFonts w:eastAsia="Calibri" w:cs="Arial"/>
          <w:lang w:eastAsia="en-US"/>
        </w:rPr>
        <w:t xml:space="preserve"> </w:t>
      </w:r>
    </w:p>
    <w:p w14:paraId="2EF18777" w14:textId="38945596" w:rsidR="00C728BF" w:rsidRDefault="00BE65BA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BE65BA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 w:rsidR="00780164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6FBC413F" w14:textId="0DB065CC" w:rsidR="00D27248" w:rsidRPr="00C728BF" w:rsidRDefault="002B6AD3" w:rsidP="00780164">
      <w:pPr>
        <w:spacing w:before="100" w:beforeAutospacing="1" w:after="100" w:afterAutospacing="1" w:line="240" w:lineRule="auto"/>
        <w:jc w:val="both"/>
        <w:rPr>
          <w:rFonts w:eastAsia="Times New Roman"/>
          <w:bCs/>
        </w:rPr>
      </w:pPr>
      <w:bookmarkStart w:id="2" w:name="_Hlk108003845"/>
      <w:r w:rsidRPr="003F2914">
        <w:rPr>
          <w:b/>
        </w:rPr>
        <w:t xml:space="preserve">(1) </w:t>
      </w:r>
      <w:r w:rsidR="00C728BF" w:rsidRPr="00C728BF">
        <w:rPr>
          <w:rFonts w:eastAsia="Times New Roman"/>
          <w:b/>
        </w:rPr>
        <w:t xml:space="preserve">Análise dos documentos do Comitê de Pessoas </w:t>
      </w:r>
      <w:r w:rsidR="00C728BF">
        <w:rPr>
          <w:rFonts w:eastAsia="Times New Roman"/>
          <w:b/>
        </w:rPr>
        <w:t>–</w:t>
      </w:r>
      <w:r w:rsidR="00C728BF" w:rsidRPr="00C728BF">
        <w:rPr>
          <w:rFonts w:eastAsia="Times New Roman"/>
          <w:b/>
        </w:rPr>
        <w:t xml:space="preserve"> CPES</w:t>
      </w:r>
      <w:r w:rsidR="00C728BF">
        <w:rPr>
          <w:rFonts w:eastAsia="Times New Roman"/>
          <w:b/>
        </w:rPr>
        <w:t xml:space="preserve"> </w:t>
      </w:r>
    </w:p>
    <w:bookmarkEnd w:id="2"/>
    <w:p w14:paraId="1CE19FB2" w14:textId="433E086B" w:rsidR="007A60DA" w:rsidRPr="00293330" w:rsidRDefault="00B1304F" w:rsidP="0051163A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cs="Calibri"/>
          <w:b/>
        </w:rPr>
        <w:t>(</w:t>
      </w:r>
      <w:r w:rsidR="00C728BF">
        <w:rPr>
          <w:rFonts w:cs="Calibri"/>
          <w:b/>
        </w:rPr>
        <w:t>2</w:t>
      </w:r>
      <w:r>
        <w:rPr>
          <w:rFonts w:cs="Calibri"/>
          <w:b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>
        <w:rPr>
          <w:rFonts w:cs="Calibri"/>
          <w:b/>
        </w:rPr>
        <w:t>8</w:t>
      </w:r>
      <w:r w:rsidR="00C728BF">
        <w:rPr>
          <w:rFonts w:cs="Calibri"/>
          <w:b/>
        </w:rPr>
        <w:t>4</w:t>
      </w:r>
      <w:r w:rsidR="007A60DA" w:rsidRPr="00293330">
        <w:rPr>
          <w:rFonts w:cs="Calibri"/>
          <w:b/>
        </w:rPr>
        <w:t xml:space="preserve">ª Reunião Ordinária </w:t>
      </w:r>
    </w:p>
    <w:p w14:paraId="251E0F59" w14:textId="062F9157" w:rsidR="009477ED" w:rsidRDefault="007A60DA" w:rsidP="00184E1E">
      <w:pPr>
        <w:spacing w:after="0" w:line="240" w:lineRule="auto"/>
        <w:jc w:val="both"/>
        <w:rPr>
          <w:rFonts w:cs="Calibri"/>
        </w:rPr>
      </w:pPr>
      <w:r w:rsidRPr="00293330">
        <w:rPr>
          <w:b/>
        </w:rPr>
        <w:t>(</w:t>
      </w:r>
      <w:r w:rsidR="00C728BF">
        <w:rPr>
          <w:b/>
        </w:rPr>
        <w:t>3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69E77757" w14:textId="6FDA4268" w:rsidR="00184E1E" w:rsidRDefault="00184E1E" w:rsidP="00184E1E">
      <w:pPr>
        <w:spacing w:after="0" w:line="240" w:lineRule="auto"/>
        <w:jc w:val="both"/>
        <w:rPr>
          <w:rFonts w:eastAsia="Calibri" w:cs="Calibri"/>
          <w:b/>
        </w:rPr>
      </w:pPr>
    </w:p>
    <w:p w14:paraId="23328F03" w14:textId="65A52A0C" w:rsidR="00184E1E" w:rsidRDefault="00184E1E" w:rsidP="00184E1E">
      <w:pPr>
        <w:spacing w:after="0" w:line="240" w:lineRule="auto"/>
        <w:jc w:val="both"/>
        <w:rPr>
          <w:rFonts w:eastAsia="Calibri" w:cs="Calibri"/>
          <w:b/>
        </w:rPr>
      </w:pPr>
    </w:p>
    <w:p w14:paraId="3507ACAB" w14:textId="77777777" w:rsidR="00184E1E" w:rsidRPr="00293330" w:rsidRDefault="00184E1E" w:rsidP="00184E1E">
      <w:pPr>
        <w:spacing w:after="0"/>
        <w:rPr>
          <w:rFonts w:eastAsia="Calibri" w:cs="Calibri"/>
        </w:rPr>
      </w:pPr>
      <w:bookmarkStart w:id="3" w:name="_Hlk110502879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C4B04E6" w14:textId="77777777" w:rsidR="00184E1E" w:rsidRPr="00293330" w:rsidRDefault="00184E1E" w:rsidP="00184E1E">
      <w:pPr>
        <w:spacing w:after="0" w:line="240" w:lineRule="auto"/>
        <w:jc w:val="both"/>
        <w:rPr>
          <w:rFonts w:eastAsia="Calibri" w:cs="Calibri"/>
          <w:b/>
        </w:rPr>
      </w:pPr>
      <w:bookmarkStart w:id="4" w:name="_GoBack"/>
      <w:bookmarkEnd w:id="3"/>
      <w:bookmarkEnd w:id="4"/>
    </w:p>
    <w:sectPr w:rsidR="00184E1E" w:rsidRPr="00293330" w:rsidSect="00891C90">
      <w:headerReference w:type="default" r:id="rId11"/>
      <w:footerReference w:type="default" r:id="rId12"/>
      <w:pgSz w:w="11906" w:h="16838"/>
      <w:pgMar w:top="815" w:right="1416" w:bottom="226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4E1E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3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742"/>
    <w:rsid w:val="005C017B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78bc998a-26d0-41a5-a3ff-3844a0b5771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f04f808-34aa-4ec7-b570-9235d45eff3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24C6E2-2E2C-4E6B-87E5-DDF8990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08-04T17:41:00Z</dcterms:created>
  <dcterms:modified xsi:type="dcterms:W3CDTF">2022-08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